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49"/>
        <w:gridCol w:w="2558"/>
        <w:gridCol w:w="2314"/>
        <w:gridCol w:w="378"/>
        <w:gridCol w:w="5115"/>
      </w:tblGrid>
      <w:tr w:rsidR="002F57C4" w:rsidRPr="00A011E1" w:rsidTr="00FF1E33">
        <w:tc>
          <w:tcPr>
            <w:tcW w:w="1681" w:type="pct"/>
            <w:vAlign w:val="bottom"/>
          </w:tcPr>
          <w:p w:rsidR="002F57C4" w:rsidRPr="00FB2539" w:rsidRDefault="002F57C4" w:rsidP="00FF1E3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.., dnia ……………………….</w:t>
            </w:r>
          </w:p>
        </w:tc>
        <w:tc>
          <w:tcPr>
            <w:tcW w:w="1681" w:type="pct"/>
            <w:gridSpan w:val="3"/>
            <w:vAlign w:val="bottom"/>
          </w:tcPr>
          <w:p w:rsidR="002F57C4" w:rsidRPr="00FB253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11E1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</w:tc>
        <w:tc>
          <w:tcPr>
            <w:tcW w:w="1638" w:type="pct"/>
          </w:tcPr>
          <w:p w:rsidR="002F57C4" w:rsidRPr="00FB253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A011E1">
              <w:rPr>
                <w:rFonts w:ascii="Arial" w:hAnsi="Arial" w:cs="Arial"/>
                <w:i/>
                <w:sz w:val="18"/>
                <w:szCs w:val="18"/>
              </w:rPr>
              <w:t>Symbol formularza:</w:t>
            </w:r>
            <w:r w:rsidRPr="00FB25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C</w:t>
            </w:r>
            <w:r w:rsidRPr="00FB2539">
              <w:rPr>
                <w:rFonts w:ascii="Arial" w:hAnsi="Arial" w:cs="Arial"/>
                <w:i/>
                <w:sz w:val="18"/>
                <w:szCs w:val="18"/>
              </w:rPr>
              <w:t>-1/394</w:t>
            </w:r>
          </w:p>
          <w:p w:rsidR="002F57C4" w:rsidRPr="00A011E1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B2539">
              <w:rPr>
                <w:rFonts w:ascii="Arial" w:hAnsi="Arial" w:cs="Arial"/>
                <w:i/>
                <w:sz w:val="18"/>
                <w:szCs w:val="18"/>
              </w:rPr>
              <w:t>Agencja Restrukturyzacji i Modernizacji Rolnictwa</w:t>
            </w:r>
          </w:p>
        </w:tc>
      </w:tr>
      <w:tr w:rsidR="002F57C4" w:rsidRPr="00A011E1" w:rsidTr="00FF1E33">
        <w:tc>
          <w:tcPr>
            <w:tcW w:w="1681" w:type="pct"/>
            <w:vAlign w:val="bottom"/>
          </w:tcPr>
          <w:p w:rsidR="002F57C4" w:rsidRPr="00A011E1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1" w:type="pct"/>
            <w:gridSpan w:val="3"/>
          </w:tcPr>
          <w:p w:rsidR="002F57C4" w:rsidRPr="00FB2539" w:rsidRDefault="002F57C4" w:rsidP="00FF1E3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3FC">
              <w:rPr>
                <w:rFonts w:ascii="Arial" w:hAnsi="Arial" w:cs="Arial"/>
                <w:b/>
                <w:sz w:val="28"/>
                <w:szCs w:val="28"/>
              </w:rPr>
              <w:t>O ZASTĄPIENIU ZWIERZĄT</w:t>
            </w:r>
            <w:r w:rsidRPr="001053FC">
              <w:rPr>
                <w:rFonts w:ascii="Arial" w:hAnsi="Arial" w:cs="Arial"/>
                <w:sz w:val="28"/>
                <w:szCs w:val="2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638" w:type="pct"/>
          </w:tcPr>
          <w:p w:rsidR="002F57C4" w:rsidRPr="00FB2539" w:rsidRDefault="002F57C4" w:rsidP="00FF1E33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57C4" w:rsidRPr="00A011E1" w:rsidTr="00FF1E33">
        <w:tc>
          <w:tcPr>
            <w:tcW w:w="1681" w:type="pct"/>
            <w:vAlign w:val="bottom"/>
          </w:tcPr>
          <w:p w:rsidR="002F57C4" w:rsidRPr="00A011E1" w:rsidRDefault="002F57C4" w:rsidP="00FF1E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1560" w:type="pct"/>
            <w:gridSpan w:val="2"/>
            <w:vMerge w:val="restart"/>
          </w:tcPr>
          <w:p w:rsidR="002F57C4" w:rsidRPr="00A011E1" w:rsidRDefault="002F57C4" w:rsidP="00FF1E33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Align w:val="center"/>
          </w:tcPr>
          <w:p w:rsidR="002F57C4" w:rsidRPr="00A011E1" w:rsidRDefault="002F57C4" w:rsidP="00FF1E33">
            <w:pPr>
              <w:spacing w:after="0"/>
              <w:jc w:val="right"/>
              <w:rPr>
                <w:rFonts w:ascii="Arial" w:hAnsi="Arial" w:cs="Arial"/>
                <w:i/>
              </w:rPr>
            </w:pPr>
            <w:r w:rsidRPr="00A011E1">
              <w:rPr>
                <w:rFonts w:ascii="Arial" w:hAnsi="Arial" w:cs="Arial"/>
              </w:rPr>
              <w:t xml:space="preserve">_ _ _ _- </w:t>
            </w:r>
            <w:r>
              <w:rPr>
                <w:rFonts w:ascii="Arial" w:hAnsi="Arial" w:cs="Arial"/>
              </w:rPr>
              <w:t>65100</w:t>
            </w:r>
            <w:r w:rsidRPr="00A011E1">
              <w:rPr>
                <w:rFonts w:ascii="Arial" w:hAnsi="Arial" w:cs="Arial"/>
              </w:rPr>
              <w:t xml:space="preserve"> -_ _ _ _ - _ _ _ _ _ _ _ _ / _ _ / _ _</w:t>
            </w:r>
          </w:p>
        </w:tc>
      </w:tr>
      <w:tr w:rsidR="002F57C4" w:rsidRPr="00A011E1" w:rsidTr="00FF1E33">
        <w:trPr>
          <w:trHeight w:val="200"/>
        </w:trPr>
        <w:tc>
          <w:tcPr>
            <w:tcW w:w="1681" w:type="pct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Nazwa/imię i nazwisko rolnika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560" w:type="pct"/>
            <w:gridSpan w:val="2"/>
            <w:vMerge/>
            <w:vAlign w:val="center"/>
          </w:tcPr>
          <w:p w:rsidR="002F57C4" w:rsidRPr="00A011E1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9" w:type="pct"/>
            <w:gridSpan w:val="2"/>
            <w:vAlign w:val="center"/>
          </w:tcPr>
          <w:p w:rsidR="002F57C4" w:rsidRPr="00A011E1" w:rsidRDefault="002F57C4" w:rsidP="00FF1E33">
            <w:pPr>
              <w:spacing w:after="0" w:line="240" w:lineRule="auto"/>
              <w:ind w:right="-18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Znak sprawy rolno-środowiskowo-klimatycznej</w:t>
            </w:r>
            <w:r w:rsidRPr="00A011E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F57C4" w:rsidRPr="00A011E1" w:rsidTr="00FF1E33">
        <w:trPr>
          <w:trHeight w:val="454"/>
        </w:trPr>
        <w:tc>
          <w:tcPr>
            <w:tcW w:w="2500" w:type="pct"/>
            <w:gridSpan w:val="2"/>
            <w:vAlign w:val="center"/>
          </w:tcPr>
          <w:tbl>
            <w:tblPr>
              <w:tblpPr w:leftFromText="141" w:rightFromText="141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F57C4" w:rsidRPr="00A011E1" w:rsidTr="00FF1E33">
              <w:trPr>
                <w:trHeight w:val="397"/>
              </w:trPr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" w:type="dxa"/>
                  <w:vAlign w:val="bottom"/>
                </w:tcPr>
                <w:p w:rsidR="002F57C4" w:rsidRPr="00A011E1" w:rsidRDefault="002F57C4" w:rsidP="00FF1E3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vAlign w:val="bottom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Numer identyfikacyjny rolnika nadany przez ARiMR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ind w:right="-250"/>
              <w:jc w:val="right"/>
              <w:rPr>
                <w:rFonts w:ascii="Arial" w:hAnsi="Arial" w:cs="Arial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 xml:space="preserve">              …..…………………………………………………………………………….</w:t>
            </w: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Dokładny adres, kod pocztowy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:rsidR="002F57C4" w:rsidRPr="00A011E1" w:rsidRDefault="002F57C4" w:rsidP="00FF1E33">
            <w:pPr>
              <w:spacing w:after="0" w:line="240" w:lineRule="auto"/>
              <w:ind w:left="201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A011E1">
              <w:rPr>
                <w:rFonts w:ascii="Arial" w:hAnsi="Arial" w:cs="Arial"/>
                <w:i/>
                <w:sz w:val="16"/>
                <w:szCs w:val="16"/>
              </w:rPr>
              <w:t xml:space="preserve">Pieczęć podmiotu upoważnionego do realizacji lub koordynacji działań </w:t>
            </w:r>
            <w:r w:rsidRPr="00A011E1">
              <w:rPr>
                <w:rFonts w:ascii="Arial" w:hAnsi="Arial" w:cs="Arial"/>
                <w:i/>
                <w:sz w:val="16"/>
                <w:szCs w:val="16"/>
              </w:rPr>
              <w:br/>
              <w:t>w zakresie ochrony zasobów genetycznych</w:t>
            </w: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11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Województwo, powiat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00" w:type="pct"/>
            <w:gridSpan w:val="3"/>
            <w:vAlign w:val="center"/>
          </w:tcPr>
          <w:p w:rsidR="002F57C4" w:rsidRPr="00A011E1" w:rsidRDefault="002F57C4" w:rsidP="00FF1E3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011E1">
              <w:rPr>
                <w:rFonts w:ascii="Arial" w:hAnsi="Arial" w:cs="Arial"/>
              </w:rPr>
              <w:t>Nr</w:t>
            </w:r>
            <w:r w:rsidRPr="00A011E1">
              <w:rPr>
                <w:rFonts w:ascii="Arial" w:hAnsi="Arial" w:cs="Arial"/>
                <w:vertAlign w:val="superscript"/>
              </w:rPr>
              <w:t>4)</w:t>
            </w:r>
            <w:r w:rsidRPr="00A011E1">
              <w:rPr>
                <w:rFonts w:ascii="Arial" w:hAnsi="Arial" w:cs="Arial"/>
              </w:rPr>
              <w:t xml:space="preserve"> …………………….…………………</w:t>
            </w:r>
          </w:p>
        </w:tc>
      </w:tr>
      <w:tr w:rsidR="002F57C4" w:rsidRPr="00A011E1" w:rsidTr="00FF1E33">
        <w:tc>
          <w:tcPr>
            <w:tcW w:w="2500" w:type="pct"/>
            <w:gridSpan w:val="2"/>
          </w:tcPr>
          <w:p w:rsidR="002F57C4" w:rsidRPr="00A011E1" w:rsidRDefault="002F57C4" w:rsidP="00FF1E3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011E1">
              <w:rPr>
                <w:rFonts w:ascii="Arial" w:hAnsi="Arial" w:cs="Arial"/>
                <w:i/>
                <w:sz w:val="16"/>
                <w:szCs w:val="16"/>
              </w:rPr>
              <w:t>Telefon kontaktowy</w:t>
            </w:r>
            <w:r w:rsidRPr="00A011E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A011E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2500" w:type="pct"/>
            <w:gridSpan w:val="3"/>
          </w:tcPr>
          <w:p w:rsidR="002F57C4" w:rsidRPr="00A011E1" w:rsidRDefault="002F57C4" w:rsidP="00FF1E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F57C4" w:rsidRDefault="002F57C4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729" w:rsidRPr="00EE6F27" w:rsidRDefault="00EE5729" w:rsidP="00EE5729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F27">
        <w:rPr>
          <w:rFonts w:ascii="Arial" w:hAnsi="Arial" w:cs="Arial"/>
          <w:b/>
          <w:sz w:val="24"/>
          <w:szCs w:val="24"/>
        </w:rPr>
        <w:t xml:space="preserve">WYKAZ </w:t>
      </w:r>
      <w:r w:rsidR="00CF7C91" w:rsidRPr="00EE6F27">
        <w:rPr>
          <w:rFonts w:ascii="Arial" w:hAnsi="Arial" w:cs="Arial"/>
          <w:b/>
          <w:sz w:val="24"/>
          <w:szCs w:val="24"/>
        </w:rPr>
        <w:t>KÓZ</w:t>
      </w:r>
      <w:r w:rsidRPr="00EE6F27">
        <w:rPr>
          <w:rFonts w:ascii="Arial" w:hAnsi="Arial" w:cs="Arial"/>
          <w:b/>
          <w:sz w:val="24"/>
          <w:szCs w:val="24"/>
        </w:rPr>
        <w:t xml:space="preserve"> MATEK </w:t>
      </w:r>
      <w:r w:rsidR="00BF4E42">
        <w:rPr>
          <w:rFonts w:ascii="Arial" w:hAnsi="Arial" w:cs="Arial"/>
          <w:b/>
          <w:sz w:val="24"/>
          <w:szCs w:val="24"/>
        </w:rPr>
        <w:t>RASY KARPACKIEJ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1843"/>
        <w:gridCol w:w="2551"/>
        <w:gridCol w:w="1770"/>
        <w:gridCol w:w="1787"/>
        <w:gridCol w:w="1971"/>
        <w:gridCol w:w="2337"/>
        <w:gridCol w:w="2341"/>
      </w:tblGrid>
      <w:tr w:rsidR="00762380" w:rsidRPr="00EE6F27" w:rsidTr="007F19A9">
        <w:trPr>
          <w:jc w:val="center"/>
        </w:trPr>
        <w:tc>
          <w:tcPr>
            <w:tcW w:w="15467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2380" w:rsidRPr="00EE6F27" w:rsidRDefault="00762380" w:rsidP="007F19A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EE6F27">
              <w:rPr>
                <w:rFonts w:ascii="Arial" w:hAnsi="Arial" w:cs="Arial"/>
                <w:b/>
              </w:rPr>
              <w:t>ZWIERZĘTA ZASTĄPIONE</w:t>
            </w:r>
          </w:p>
        </w:tc>
      </w:tr>
      <w:tr w:rsidR="00762380" w:rsidRPr="00EE6F27" w:rsidTr="002F57C4">
        <w:trPr>
          <w:trHeight w:val="800"/>
          <w:jc w:val="center"/>
        </w:trPr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65A7" w:rsidRPr="00EE6F27" w:rsidRDefault="00D765A7" w:rsidP="0076238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65A7" w:rsidRPr="00EE6F27" w:rsidRDefault="00946D6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oza</w:t>
            </w:r>
            <w:r w:rsidR="00D765A7" w:rsidRPr="00EE6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 xml:space="preserve">Numer zwierzęcia </w:t>
            </w:r>
            <w:r w:rsidR="002118A4" w:rsidRPr="00EE6F27">
              <w:rPr>
                <w:rFonts w:ascii="Arial" w:hAnsi="Arial" w:cs="Arial"/>
                <w:sz w:val="18"/>
                <w:szCs w:val="18"/>
              </w:rPr>
              <w:t xml:space="preserve">nadany </w:t>
            </w:r>
            <w:r w:rsidRPr="00EE6F27">
              <w:rPr>
                <w:rFonts w:ascii="Arial" w:hAnsi="Arial" w:cs="Arial"/>
                <w:sz w:val="18"/>
                <w:szCs w:val="18"/>
              </w:rPr>
              <w:t>w systemie identyfikacji i rejestracji zwierząt (IRZ)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70" w:type="dxa"/>
            <w:vAlign w:val="center"/>
          </w:tcPr>
          <w:p w:rsidR="00D765A7" w:rsidRPr="00EE6F27" w:rsidRDefault="00946B53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87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Ojciec:</w:t>
            </w:r>
          </w:p>
          <w:p w:rsidR="00D765A7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971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Matka:</w:t>
            </w:r>
          </w:p>
          <w:p w:rsidR="00D765A7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37" w:type="dxa"/>
            <w:vAlign w:val="center"/>
          </w:tcPr>
          <w:p w:rsidR="00D765A7" w:rsidRPr="00EE6F27" w:rsidRDefault="00D765A7" w:rsidP="007623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Przyczyna zastąpieni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341" w:type="dxa"/>
            <w:vAlign w:val="center"/>
          </w:tcPr>
          <w:p w:rsidR="00D765A7" w:rsidRPr="00EE6F27" w:rsidRDefault="00D765A7" w:rsidP="00FD04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>zdarzenia</w:t>
            </w:r>
            <w:r w:rsidR="002F57C4">
              <w:rPr>
                <w:rFonts w:ascii="Arial" w:hAnsi="Arial" w:cs="Arial"/>
                <w:sz w:val="18"/>
                <w:szCs w:val="18"/>
              </w:rPr>
              <w:t>,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 xml:space="preserve"> na sku</w:t>
            </w:r>
            <w:r w:rsidR="00F976C8" w:rsidRPr="00EE6F27">
              <w:rPr>
                <w:rFonts w:ascii="Arial" w:hAnsi="Arial" w:cs="Arial"/>
                <w:sz w:val="18"/>
                <w:szCs w:val="18"/>
              </w:rPr>
              <w:t>tek którego konieczne jest zastą</w:t>
            </w:r>
            <w:r w:rsidR="00FD04BF" w:rsidRPr="00EE6F27">
              <w:rPr>
                <w:rFonts w:ascii="Arial" w:hAnsi="Arial" w:cs="Arial"/>
                <w:sz w:val="18"/>
                <w:szCs w:val="18"/>
              </w:rPr>
              <w:t>pienie zwierzęci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62380" w:rsidRPr="00EE6F27" w:rsidTr="002F57C4">
        <w:trPr>
          <w:trHeight w:val="184"/>
          <w:jc w:val="center"/>
        </w:trPr>
        <w:tc>
          <w:tcPr>
            <w:tcW w:w="867" w:type="dxa"/>
            <w:tcBorders>
              <w:right w:val="single" w:sz="4" w:space="0" w:color="000000"/>
            </w:tcBorders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0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7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37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41" w:type="dxa"/>
          </w:tcPr>
          <w:p w:rsidR="00D765A7" w:rsidRPr="00EE6F27" w:rsidRDefault="007227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380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D765A7" w:rsidRPr="00EE6F27" w:rsidRDefault="00D765A7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7F19A9" w:rsidRPr="00EE6F27" w:rsidRDefault="007F19A9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EE6F27" w:rsidTr="00C1560F">
        <w:trPr>
          <w:trHeight w:hRule="exact" w:val="340"/>
          <w:jc w:val="center"/>
        </w:trPr>
        <w:tc>
          <w:tcPr>
            <w:tcW w:w="86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</w:tcPr>
          <w:p w:rsidR="002F57C4" w:rsidRPr="00EE6F27" w:rsidRDefault="002F57C4" w:rsidP="00394D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4BD" w:rsidRPr="00EE6F27" w:rsidRDefault="006B74BD" w:rsidP="00F55F16">
      <w:pPr>
        <w:tabs>
          <w:tab w:val="left" w:pos="142"/>
        </w:tabs>
        <w:spacing w:after="0" w:line="240" w:lineRule="auto"/>
        <w:ind w:left="708" w:firstLine="708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1843"/>
        <w:gridCol w:w="3182"/>
        <w:gridCol w:w="2268"/>
        <w:gridCol w:w="2551"/>
        <w:gridCol w:w="2127"/>
        <w:gridCol w:w="2551"/>
      </w:tblGrid>
      <w:tr w:rsidR="00A64E06" w:rsidRPr="00EE6F27" w:rsidTr="007F19A9">
        <w:trPr>
          <w:jc w:val="center"/>
        </w:trPr>
        <w:tc>
          <w:tcPr>
            <w:tcW w:w="15461" w:type="dxa"/>
            <w:gridSpan w:val="7"/>
          </w:tcPr>
          <w:p w:rsidR="00A64E06" w:rsidRPr="00EE6F27" w:rsidRDefault="00A64E06" w:rsidP="007F19A9">
            <w:pPr>
              <w:tabs>
                <w:tab w:val="left" w:pos="6838"/>
                <w:tab w:val="left" w:pos="726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EE6F27">
              <w:rPr>
                <w:rFonts w:ascii="Arial" w:hAnsi="Arial" w:cs="Arial"/>
                <w:b/>
              </w:rPr>
              <w:t>ZWIERZĘTA WPROWADZONE/ ZAKWALIFIKOWANE DO PROGRAMU OCHRONY ZASOBÓW GENETYCZNYCH</w:t>
            </w:r>
          </w:p>
        </w:tc>
      </w:tr>
      <w:tr w:rsidR="00A64E06" w:rsidRPr="00EE6F27" w:rsidTr="007F19A9">
        <w:trPr>
          <w:jc w:val="center"/>
        </w:trPr>
        <w:tc>
          <w:tcPr>
            <w:tcW w:w="939" w:type="dxa"/>
            <w:vAlign w:val="center"/>
          </w:tcPr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:rsidR="00A64E06" w:rsidRPr="00EE6F27" w:rsidRDefault="00946D67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oza</w:t>
            </w:r>
            <w:r w:rsidR="00A64E06" w:rsidRPr="00EE6F2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3182" w:type="dxa"/>
            <w:vAlign w:val="center"/>
          </w:tcPr>
          <w:p w:rsidR="00A64E06" w:rsidRPr="00EE6F27" w:rsidRDefault="00A64E06" w:rsidP="00B23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zwierzęcia nadany w systemie identyfikacji i rejestracji zwierząt (IRZ)</w:t>
            </w:r>
            <w:r w:rsidR="00946B53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vAlign w:val="center"/>
          </w:tcPr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Ojciec:</w:t>
            </w:r>
          </w:p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) </w:t>
            </w:r>
          </w:p>
        </w:tc>
        <w:tc>
          <w:tcPr>
            <w:tcW w:w="2127" w:type="dxa"/>
            <w:vAlign w:val="center"/>
          </w:tcPr>
          <w:p w:rsidR="00946B53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Matka:</w:t>
            </w:r>
          </w:p>
          <w:p w:rsidR="00A64E06" w:rsidRPr="00EE6F27" w:rsidRDefault="00946B53" w:rsidP="00946B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numer i księga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551" w:type="dxa"/>
            <w:vAlign w:val="center"/>
          </w:tcPr>
          <w:p w:rsidR="00A64E06" w:rsidRPr="00EE6F27" w:rsidRDefault="00A64E06" w:rsidP="002F57C4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Kwalifikacja (tak/nie)</w:t>
            </w:r>
            <w:r w:rsidR="0035508D"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E6F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64E06" w:rsidRPr="00EE6F27" w:rsidTr="007F19A9">
        <w:trPr>
          <w:trHeight w:val="181"/>
          <w:jc w:val="center"/>
        </w:trPr>
        <w:tc>
          <w:tcPr>
            <w:tcW w:w="939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82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64E06" w:rsidRPr="00EE6F27" w:rsidRDefault="00946B53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F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64E06" w:rsidRPr="00EE6F27" w:rsidTr="00C1560F">
        <w:trPr>
          <w:trHeight w:hRule="exact" w:val="340"/>
          <w:jc w:val="center"/>
        </w:trPr>
        <w:tc>
          <w:tcPr>
            <w:tcW w:w="939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A64E06" w:rsidRPr="00EE6F27" w:rsidRDefault="00A64E06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4E06" w:rsidRPr="00EE6F27" w:rsidRDefault="00A64E06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C1560F">
        <w:trPr>
          <w:trHeight w:hRule="exact" w:val="340"/>
          <w:jc w:val="center"/>
        </w:trPr>
        <w:tc>
          <w:tcPr>
            <w:tcW w:w="939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A9" w:rsidRPr="00EE6F27" w:rsidTr="00C1560F">
        <w:trPr>
          <w:trHeight w:hRule="exact" w:val="340"/>
          <w:jc w:val="center"/>
        </w:trPr>
        <w:tc>
          <w:tcPr>
            <w:tcW w:w="939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F19A9" w:rsidRPr="00EE6F27" w:rsidRDefault="007F19A9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F19A9" w:rsidRPr="00EE6F27" w:rsidRDefault="007F19A9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EE6F27" w:rsidTr="00C1560F">
        <w:trPr>
          <w:trHeight w:hRule="exact" w:val="340"/>
          <w:jc w:val="center"/>
        </w:trPr>
        <w:tc>
          <w:tcPr>
            <w:tcW w:w="939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7C4" w:rsidRPr="00EE6F27" w:rsidTr="00C1560F">
        <w:trPr>
          <w:trHeight w:hRule="exact" w:val="340"/>
          <w:jc w:val="center"/>
        </w:trPr>
        <w:tc>
          <w:tcPr>
            <w:tcW w:w="939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2F57C4" w:rsidRPr="00EE6F27" w:rsidRDefault="002F57C4" w:rsidP="00EE57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57C4" w:rsidRPr="00EE6F27" w:rsidRDefault="002F57C4" w:rsidP="00EE5729">
            <w:pPr>
              <w:tabs>
                <w:tab w:val="left" w:pos="892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0DB" w:rsidRPr="00EE6F27" w:rsidRDefault="00E420DB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46D67" w:rsidRPr="00EE6F27" w:rsidRDefault="00946D67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5615" w:type="dxa"/>
        <w:tblInd w:w="-34" w:type="dxa"/>
        <w:tblLook w:val="04A0" w:firstRow="1" w:lastRow="0" w:firstColumn="1" w:lastColumn="0" w:noHBand="0" w:noVBand="1"/>
      </w:tblPr>
      <w:tblGrid>
        <w:gridCol w:w="4758"/>
        <w:gridCol w:w="4222"/>
        <w:gridCol w:w="6635"/>
      </w:tblGrid>
      <w:tr w:rsidR="00946D67" w:rsidRPr="00EE6F27" w:rsidTr="00EE6F27">
        <w:tc>
          <w:tcPr>
            <w:tcW w:w="4758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4222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..</w:t>
            </w:r>
          </w:p>
        </w:tc>
        <w:tc>
          <w:tcPr>
            <w:tcW w:w="6635" w:type="dxa"/>
          </w:tcPr>
          <w:p w:rsidR="00946D67" w:rsidRPr="00EE6F27" w:rsidRDefault="00946D67" w:rsidP="00146703">
            <w:pPr>
              <w:spacing w:after="0" w:line="240" w:lineRule="auto"/>
              <w:ind w:left="55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……………………..…………………..………………..……………………………………</w:t>
            </w:r>
          </w:p>
        </w:tc>
      </w:tr>
      <w:tr w:rsidR="00946D67" w:rsidRPr="00EE6F27" w:rsidTr="00EE6F27">
        <w:trPr>
          <w:trHeight w:val="449"/>
        </w:trPr>
        <w:tc>
          <w:tcPr>
            <w:tcW w:w="4758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(data podpis rolnika)</w:t>
            </w:r>
          </w:p>
        </w:tc>
        <w:tc>
          <w:tcPr>
            <w:tcW w:w="4222" w:type="dxa"/>
          </w:tcPr>
          <w:p w:rsidR="00946D67" w:rsidRPr="00EE6F27" w:rsidRDefault="00946D67" w:rsidP="0014670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>(data, pieczątka i podpis osoby upoważnionej podmiotu prowadzącego księgę hodowlaną)</w:t>
            </w:r>
          </w:p>
        </w:tc>
        <w:tc>
          <w:tcPr>
            <w:tcW w:w="6635" w:type="dxa"/>
            <w:vAlign w:val="center"/>
          </w:tcPr>
          <w:p w:rsidR="00946D67" w:rsidRPr="00EE6F27" w:rsidRDefault="00946D67" w:rsidP="00146703">
            <w:pPr>
              <w:spacing w:after="0" w:line="240" w:lineRule="auto"/>
              <w:ind w:left="552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 (Data kwalifikacji</w:t>
            </w:r>
            <w:r w:rsidRPr="00EE6F27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, pieczątka i podpis przedstawiciela podmiotu upoważnionego </w:t>
            </w:r>
          </w:p>
          <w:p w:rsidR="00946D67" w:rsidRPr="00EE6F27" w:rsidRDefault="00946D67" w:rsidP="00EE6F27">
            <w:pPr>
              <w:spacing w:after="0" w:line="240" w:lineRule="auto"/>
              <w:ind w:left="552"/>
              <w:rPr>
                <w:rFonts w:ascii="Arial" w:hAnsi="Arial" w:cs="Arial"/>
                <w:i/>
                <w:sz w:val="16"/>
                <w:szCs w:val="16"/>
              </w:rPr>
            </w:pPr>
            <w:r w:rsidRPr="00EE6F27">
              <w:rPr>
                <w:rFonts w:ascii="Arial" w:hAnsi="Arial" w:cs="Arial"/>
                <w:i/>
                <w:sz w:val="16"/>
                <w:szCs w:val="16"/>
              </w:rPr>
              <w:t xml:space="preserve">   do realizacji lub koordynacji działań w zakresie ochrony zasobów genetycznych)</w:t>
            </w:r>
          </w:p>
        </w:tc>
      </w:tr>
    </w:tbl>
    <w:p w:rsidR="00EE5729" w:rsidRPr="00EE6F27" w:rsidRDefault="00EE5729" w:rsidP="00B55D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24381" w:rsidRPr="00EE6F27" w:rsidRDefault="00024381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jc w:val="both"/>
        <w:rPr>
          <w:rFonts w:ascii="Arial" w:hAnsi="Arial" w:cs="Arial"/>
          <w:sz w:val="16"/>
          <w:szCs w:val="16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EE6F27">
        <w:rPr>
          <w:rFonts w:ascii="Arial" w:hAnsi="Arial" w:cs="Arial"/>
          <w:sz w:val="16"/>
          <w:szCs w:val="16"/>
        </w:rPr>
        <w:t xml:space="preserve">Oświadczenie należy dostarczyć do kierownika biura powiatowego ARiMR </w:t>
      </w:r>
      <w:r w:rsidRPr="00EE6F27">
        <w:rPr>
          <w:rFonts w:ascii="Arial" w:hAnsi="Arial" w:cs="Arial"/>
          <w:b/>
          <w:sz w:val="16"/>
          <w:szCs w:val="16"/>
        </w:rPr>
        <w:t xml:space="preserve">w terminie 30 dni od daty zastąpienia zwierzęcia objętego zobowiązaniem </w:t>
      </w:r>
      <w:r w:rsidRPr="002F57C4">
        <w:rPr>
          <w:rFonts w:ascii="Arial" w:hAnsi="Arial" w:cs="Arial"/>
          <w:b/>
          <w:sz w:val="16"/>
          <w:szCs w:val="16"/>
        </w:rPr>
        <w:t>rolno</w:t>
      </w:r>
      <w:r w:rsidR="00EE6F27" w:rsidRPr="002F57C4">
        <w:rPr>
          <w:rFonts w:ascii="Arial" w:hAnsi="Arial" w:cs="Arial"/>
          <w:b/>
          <w:sz w:val="16"/>
          <w:szCs w:val="16"/>
        </w:rPr>
        <w:t>-</w:t>
      </w:r>
      <w:r w:rsidRPr="002F57C4">
        <w:rPr>
          <w:rFonts w:ascii="Arial" w:hAnsi="Arial" w:cs="Arial"/>
          <w:b/>
          <w:sz w:val="16"/>
          <w:szCs w:val="16"/>
        </w:rPr>
        <w:t xml:space="preserve">środowiskowo-klimatycznym (PROW 2014-2020) </w:t>
      </w:r>
      <w:r w:rsidRPr="00EE6F27">
        <w:rPr>
          <w:rFonts w:ascii="Arial" w:hAnsi="Arial" w:cs="Arial"/>
          <w:sz w:val="16"/>
          <w:szCs w:val="16"/>
        </w:rPr>
        <w:t>– Pakiet 7. Zachowanie zagrożonych zasobów genetycznych zwierząt w rolnictwie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EE6F27">
        <w:rPr>
          <w:rFonts w:ascii="Arial" w:hAnsi="Arial" w:cs="Arial"/>
          <w:sz w:val="16"/>
          <w:szCs w:val="16"/>
        </w:rPr>
        <w:t xml:space="preserve">Wypełnia ARiMR. 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3) </w:t>
      </w:r>
      <w:r w:rsidRPr="00EE6F27">
        <w:rPr>
          <w:rFonts w:ascii="Arial" w:hAnsi="Arial" w:cs="Arial"/>
          <w:sz w:val="16"/>
          <w:szCs w:val="16"/>
        </w:rPr>
        <w:t>Wypełnia rolnik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4) </w:t>
      </w:r>
      <w:r w:rsidRPr="00EE6F27">
        <w:rPr>
          <w:rFonts w:ascii="Arial" w:hAnsi="Arial" w:cs="Arial"/>
          <w:sz w:val="16"/>
          <w:szCs w:val="16"/>
        </w:rPr>
        <w:t xml:space="preserve">Wypełnia Instytut Zootechniki </w:t>
      </w:r>
      <w:proofErr w:type="spellStart"/>
      <w:r w:rsidRPr="00EE6F27">
        <w:rPr>
          <w:rFonts w:ascii="Arial" w:hAnsi="Arial" w:cs="Arial"/>
          <w:sz w:val="16"/>
          <w:szCs w:val="16"/>
        </w:rPr>
        <w:t>PiB</w:t>
      </w:r>
      <w:proofErr w:type="spellEnd"/>
      <w:r w:rsidRPr="00EE6F27">
        <w:rPr>
          <w:rFonts w:ascii="Arial" w:hAnsi="Arial" w:cs="Arial"/>
          <w:sz w:val="16"/>
          <w:szCs w:val="16"/>
        </w:rPr>
        <w:t>.</w:t>
      </w:r>
    </w:p>
    <w:p w:rsidR="007F19A9" w:rsidRPr="00EE6F27" w:rsidRDefault="007F19A9" w:rsidP="00EE6F27">
      <w:pPr>
        <w:pStyle w:val="Akapitzlist"/>
        <w:spacing w:before="40" w:after="40" w:line="240" w:lineRule="auto"/>
        <w:ind w:left="142" w:hanging="142"/>
        <w:contextualSpacing w:val="0"/>
        <w:rPr>
          <w:rFonts w:ascii="Arial" w:hAnsi="Arial" w:cs="Arial"/>
          <w:sz w:val="16"/>
          <w:szCs w:val="16"/>
          <w:vertAlign w:val="superscript"/>
        </w:rPr>
      </w:pPr>
      <w:r w:rsidRPr="00EE6F27">
        <w:rPr>
          <w:rFonts w:ascii="Arial" w:hAnsi="Arial" w:cs="Arial"/>
          <w:sz w:val="16"/>
          <w:szCs w:val="16"/>
          <w:vertAlign w:val="superscript"/>
        </w:rPr>
        <w:t xml:space="preserve">5) </w:t>
      </w:r>
      <w:r w:rsidRPr="00EE6F27">
        <w:rPr>
          <w:rFonts w:ascii="Arial" w:hAnsi="Arial" w:cs="Arial"/>
          <w:sz w:val="16"/>
          <w:szCs w:val="16"/>
        </w:rPr>
        <w:t xml:space="preserve">Data kwalifikacji oznacza datę dokonania zastąpienia. </w:t>
      </w:r>
      <w:r w:rsidRPr="00EE6F27">
        <w:rPr>
          <w:rFonts w:ascii="Arial" w:hAnsi="Arial" w:cs="Arial"/>
          <w:b/>
          <w:sz w:val="16"/>
          <w:szCs w:val="16"/>
        </w:rPr>
        <w:t>Zastąpienia dokonuje się w terminie 40 dni od daty powzięcia informacji o konieczności zastąpienia zwierzęcia.</w:t>
      </w:r>
      <w:r w:rsidRPr="00EE6F27">
        <w:rPr>
          <w:rFonts w:ascii="Arial" w:hAnsi="Arial" w:cs="Arial"/>
          <w:sz w:val="16"/>
          <w:szCs w:val="16"/>
        </w:rPr>
        <w:t xml:space="preserve"> </w:t>
      </w:r>
    </w:p>
    <w:p w:rsidR="007F19A9" w:rsidRPr="00EE6F27" w:rsidRDefault="007F19A9" w:rsidP="00F55F16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7F19A9" w:rsidRPr="00EE6F27" w:rsidSect="00330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20" w:bottom="170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C4" w:rsidRDefault="00C73BC4" w:rsidP="00B621BA">
      <w:pPr>
        <w:pStyle w:val="Akapitzlist"/>
      </w:pPr>
      <w:r>
        <w:separator/>
      </w:r>
    </w:p>
  </w:endnote>
  <w:endnote w:type="continuationSeparator" w:id="0">
    <w:p w:rsidR="00C73BC4" w:rsidRDefault="00C73BC4" w:rsidP="00B621BA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73" w:rsidRPr="0074201D" w:rsidRDefault="00136673" w:rsidP="00136673">
    <w:pPr>
      <w:pStyle w:val="Stopka"/>
      <w:jc w:val="right"/>
      <w:rPr>
        <w:rFonts w:ascii="Arial" w:hAnsi="Arial" w:cs="Arial"/>
      </w:rPr>
    </w:pPr>
    <w:r w:rsidRPr="0074201D">
      <w:rPr>
        <w:rFonts w:ascii="Arial" w:hAnsi="Arial" w:cs="Arial"/>
        <w:sz w:val="16"/>
        <w:szCs w:val="16"/>
      </w:rPr>
      <w:t xml:space="preserve">Strona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PAGE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A85425">
      <w:rPr>
        <w:rFonts w:ascii="Arial" w:hAnsi="Arial" w:cs="Arial"/>
        <w:noProof/>
        <w:sz w:val="16"/>
        <w:szCs w:val="16"/>
      </w:rPr>
      <w:t>1</w:t>
    </w:r>
    <w:r w:rsidR="00E32184" w:rsidRPr="0074201D">
      <w:rPr>
        <w:rFonts w:ascii="Arial" w:hAnsi="Arial" w:cs="Arial"/>
        <w:sz w:val="16"/>
        <w:szCs w:val="16"/>
      </w:rPr>
      <w:fldChar w:fldCharType="end"/>
    </w:r>
    <w:r w:rsidRPr="0074201D">
      <w:rPr>
        <w:rFonts w:ascii="Arial" w:hAnsi="Arial" w:cs="Arial"/>
        <w:sz w:val="16"/>
        <w:szCs w:val="16"/>
      </w:rPr>
      <w:t xml:space="preserve"> z </w:t>
    </w:r>
    <w:r w:rsidR="00E32184" w:rsidRPr="0074201D">
      <w:rPr>
        <w:rFonts w:ascii="Arial" w:hAnsi="Arial" w:cs="Arial"/>
        <w:sz w:val="16"/>
        <w:szCs w:val="16"/>
      </w:rPr>
      <w:fldChar w:fldCharType="begin"/>
    </w:r>
    <w:r w:rsidRPr="0074201D">
      <w:rPr>
        <w:rFonts w:ascii="Arial" w:hAnsi="Arial" w:cs="Arial"/>
        <w:sz w:val="16"/>
        <w:szCs w:val="16"/>
      </w:rPr>
      <w:instrText>NUMPAGES</w:instrText>
    </w:r>
    <w:r w:rsidR="00E32184" w:rsidRPr="0074201D">
      <w:rPr>
        <w:rFonts w:ascii="Arial" w:hAnsi="Arial" w:cs="Arial"/>
        <w:sz w:val="16"/>
        <w:szCs w:val="16"/>
      </w:rPr>
      <w:fldChar w:fldCharType="separate"/>
    </w:r>
    <w:r w:rsidR="00A85425">
      <w:rPr>
        <w:rFonts w:ascii="Arial" w:hAnsi="Arial" w:cs="Arial"/>
        <w:noProof/>
        <w:sz w:val="16"/>
        <w:szCs w:val="16"/>
      </w:rPr>
      <w:t>2</w:t>
    </w:r>
    <w:r w:rsidR="00E32184" w:rsidRPr="0074201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C4" w:rsidRDefault="00C73BC4" w:rsidP="00B621BA">
      <w:pPr>
        <w:pStyle w:val="Akapitzlist"/>
      </w:pPr>
      <w:r>
        <w:separator/>
      </w:r>
    </w:p>
  </w:footnote>
  <w:footnote w:type="continuationSeparator" w:id="0">
    <w:p w:rsidR="00C73BC4" w:rsidRDefault="00C73BC4" w:rsidP="00B621BA">
      <w:pPr>
        <w:pStyle w:val="Akapitz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FB" w:rsidRDefault="004D3B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C57"/>
    <w:multiLevelType w:val="hybridMultilevel"/>
    <w:tmpl w:val="5E7C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7E8D"/>
    <w:multiLevelType w:val="hybridMultilevel"/>
    <w:tmpl w:val="BC4A1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D6D10"/>
    <w:multiLevelType w:val="hybridMultilevel"/>
    <w:tmpl w:val="5CEC5748"/>
    <w:lvl w:ilvl="0" w:tplc="423A2C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3E"/>
    <w:rsid w:val="00000C1E"/>
    <w:rsid w:val="000021C6"/>
    <w:rsid w:val="00005DFA"/>
    <w:rsid w:val="00020152"/>
    <w:rsid w:val="00024381"/>
    <w:rsid w:val="00043333"/>
    <w:rsid w:val="00043DEA"/>
    <w:rsid w:val="000451A2"/>
    <w:rsid w:val="000567AB"/>
    <w:rsid w:val="00065456"/>
    <w:rsid w:val="00072A35"/>
    <w:rsid w:val="00080D5A"/>
    <w:rsid w:val="000B7D3A"/>
    <w:rsid w:val="000C443F"/>
    <w:rsid w:val="000E39F8"/>
    <w:rsid w:val="000F3F5D"/>
    <w:rsid w:val="000F462D"/>
    <w:rsid w:val="000F6760"/>
    <w:rsid w:val="00102835"/>
    <w:rsid w:val="00131A5A"/>
    <w:rsid w:val="00136673"/>
    <w:rsid w:val="00137D28"/>
    <w:rsid w:val="00153AAE"/>
    <w:rsid w:val="001A110B"/>
    <w:rsid w:val="001B1F5E"/>
    <w:rsid w:val="001B5B92"/>
    <w:rsid w:val="001C45E5"/>
    <w:rsid w:val="001C46E5"/>
    <w:rsid w:val="001D396C"/>
    <w:rsid w:val="001D534C"/>
    <w:rsid w:val="002117F4"/>
    <w:rsid w:val="002118A4"/>
    <w:rsid w:val="0021431C"/>
    <w:rsid w:val="00243A4F"/>
    <w:rsid w:val="00247DE7"/>
    <w:rsid w:val="00271D7D"/>
    <w:rsid w:val="0027352E"/>
    <w:rsid w:val="002765A5"/>
    <w:rsid w:val="00284C90"/>
    <w:rsid w:val="002B4051"/>
    <w:rsid w:val="002D3702"/>
    <w:rsid w:val="002D3B53"/>
    <w:rsid w:val="002D5C3B"/>
    <w:rsid w:val="002D7CD9"/>
    <w:rsid w:val="002F28C8"/>
    <w:rsid w:val="002F29B5"/>
    <w:rsid w:val="002F57C4"/>
    <w:rsid w:val="002F63AD"/>
    <w:rsid w:val="00305062"/>
    <w:rsid w:val="00310E07"/>
    <w:rsid w:val="003158CD"/>
    <w:rsid w:val="00330F30"/>
    <w:rsid w:val="00336BEA"/>
    <w:rsid w:val="0035508D"/>
    <w:rsid w:val="00366BA3"/>
    <w:rsid w:val="00372C2C"/>
    <w:rsid w:val="00381A67"/>
    <w:rsid w:val="003862C9"/>
    <w:rsid w:val="0038646F"/>
    <w:rsid w:val="00394DC3"/>
    <w:rsid w:val="003A672E"/>
    <w:rsid w:val="003B4525"/>
    <w:rsid w:val="003C40C1"/>
    <w:rsid w:val="003E2068"/>
    <w:rsid w:val="003E2ADA"/>
    <w:rsid w:val="003F2014"/>
    <w:rsid w:val="00431EC1"/>
    <w:rsid w:val="004447E5"/>
    <w:rsid w:val="0044500C"/>
    <w:rsid w:val="00445984"/>
    <w:rsid w:val="00471DE8"/>
    <w:rsid w:val="00491DE6"/>
    <w:rsid w:val="00496F42"/>
    <w:rsid w:val="004A0DEE"/>
    <w:rsid w:val="004B15EB"/>
    <w:rsid w:val="004D11F8"/>
    <w:rsid w:val="004D1D6E"/>
    <w:rsid w:val="004D3BFB"/>
    <w:rsid w:val="004D6334"/>
    <w:rsid w:val="004E0AE3"/>
    <w:rsid w:val="004E19F0"/>
    <w:rsid w:val="004E572B"/>
    <w:rsid w:val="004F303E"/>
    <w:rsid w:val="004F31F5"/>
    <w:rsid w:val="004F45D8"/>
    <w:rsid w:val="005013DC"/>
    <w:rsid w:val="00502D35"/>
    <w:rsid w:val="00504377"/>
    <w:rsid w:val="005148A4"/>
    <w:rsid w:val="00516321"/>
    <w:rsid w:val="00524A87"/>
    <w:rsid w:val="005304D4"/>
    <w:rsid w:val="00530D61"/>
    <w:rsid w:val="0054379C"/>
    <w:rsid w:val="00544DFE"/>
    <w:rsid w:val="00544F5E"/>
    <w:rsid w:val="00560A9B"/>
    <w:rsid w:val="00576F08"/>
    <w:rsid w:val="005A0754"/>
    <w:rsid w:val="005E0DBE"/>
    <w:rsid w:val="005E1673"/>
    <w:rsid w:val="005F2572"/>
    <w:rsid w:val="006037B9"/>
    <w:rsid w:val="00617BFC"/>
    <w:rsid w:val="00645C40"/>
    <w:rsid w:val="00654ABB"/>
    <w:rsid w:val="0065789A"/>
    <w:rsid w:val="006606BA"/>
    <w:rsid w:val="006659F1"/>
    <w:rsid w:val="00666498"/>
    <w:rsid w:val="00673D2D"/>
    <w:rsid w:val="00674A63"/>
    <w:rsid w:val="00677184"/>
    <w:rsid w:val="006A1D96"/>
    <w:rsid w:val="006B74BD"/>
    <w:rsid w:val="006C3508"/>
    <w:rsid w:val="006C4BE9"/>
    <w:rsid w:val="006C71AB"/>
    <w:rsid w:val="006D3006"/>
    <w:rsid w:val="006F7E7C"/>
    <w:rsid w:val="007016DF"/>
    <w:rsid w:val="00702D33"/>
    <w:rsid w:val="0071060E"/>
    <w:rsid w:val="00711AC6"/>
    <w:rsid w:val="00713ECB"/>
    <w:rsid w:val="007227A9"/>
    <w:rsid w:val="0074201D"/>
    <w:rsid w:val="00753625"/>
    <w:rsid w:val="00754E7C"/>
    <w:rsid w:val="00762380"/>
    <w:rsid w:val="00771B14"/>
    <w:rsid w:val="00774B01"/>
    <w:rsid w:val="00785BD3"/>
    <w:rsid w:val="00785CBC"/>
    <w:rsid w:val="00791A7C"/>
    <w:rsid w:val="007A1CAC"/>
    <w:rsid w:val="007A3D10"/>
    <w:rsid w:val="007B37D5"/>
    <w:rsid w:val="007E0ADA"/>
    <w:rsid w:val="007F19A9"/>
    <w:rsid w:val="007F6B6F"/>
    <w:rsid w:val="007F72FE"/>
    <w:rsid w:val="00805114"/>
    <w:rsid w:val="00807BC5"/>
    <w:rsid w:val="0083130D"/>
    <w:rsid w:val="0086457E"/>
    <w:rsid w:val="008649EB"/>
    <w:rsid w:val="00876307"/>
    <w:rsid w:val="00886FC3"/>
    <w:rsid w:val="008878CF"/>
    <w:rsid w:val="008B0ED5"/>
    <w:rsid w:val="008B1C89"/>
    <w:rsid w:val="008D4F79"/>
    <w:rsid w:val="008D7B19"/>
    <w:rsid w:val="008E30A0"/>
    <w:rsid w:val="008F4D16"/>
    <w:rsid w:val="008F5544"/>
    <w:rsid w:val="00913A11"/>
    <w:rsid w:val="00927389"/>
    <w:rsid w:val="009306F8"/>
    <w:rsid w:val="00946B53"/>
    <w:rsid w:val="00946D67"/>
    <w:rsid w:val="00960CA0"/>
    <w:rsid w:val="0096380F"/>
    <w:rsid w:val="009751D6"/>
    <w:rsid w:val="00993BD0"/>
    <w:rsid w:val="00994102"/>
    <w:rsid w:val="009A01CB"/>
    <w:rsid w:val="009A0731"/>
    <w:rsid w:val="009A324D"/>
    <w:rsid w:val="009A68E8"/>
    <w:rsid w:val="009B2EFF"/>
    <w:rsid w:val="009C0B12"/>
    <w:rsid w:val="009C0F6F"/>
    <w:rsid w:val="009D0614"/>
    <w:rsid w:val="009E1FAC"/>
    <w:rsid w:val="009F4E12"/>
    <w:rsid w:val="00A42CCC"/>
    <w:rsid w:val="00A50F41"/>
    <w:rsid w:val="00A5242B"/>
    <w:rsid w:val="00A63CF0"/>
    <w:rsid w:val="00A64E06"/>
    <w:rsid w:val="00A85425"/>
    <w:rsid w:val="00A922E2"/>
    <w:rsid w:val="00AC3AD7"/>
    <w:rsid w:val="00AC6232"/>
    <w:rsid w:val="00AE0B91"/>
    <w:rsid w:val="00AE1284"/>
    <w:rsid w:val="00B006F4"/>
    <w:rsid w:val="00B23772"/>
    <w:rsid w:val="00B27DAE"/>
    <w:rsid w:val="00B44795"/>
    <w:rsid w:val="00B520AE"/>
    <w:rsid w:val="00B54BCD"/>
    <w:rsid w:val="00B55DAD"/>
    <w:rsid w:val="00B621BA"/>
    <w:rsid w:val="00B63385"/>
    <w:rsid w:val="00B72A9C"/>
    <w:rsid w:val="00B73767"/>
    <w:rsid w:val="00B7504C"/>
    <w:rsid w:val="00B7657E"/>
    <w:rsid w:val="00B80355"/>
    <w:rsid w:val="00B9047D"/>
    <w:rsid w:val="00BA4F14"/>
    <w:rsid w:val="00BB035F"/>
    <w:rsid w:val="00BC0F03"/>
    <w:rsid w:val="00BC34AC"/>
    <w:rsid w:val="00BC4B5B"/>
    <w:rsid w:val="00BD00DB"/>
    <w:rsid w:val="00BD38FE"/>
    <w:rsid w:val="00BD6DA2"/>
    <w:rsid w:val="00BE3A24"/>
    <w:rsid w:val="00BE5DF5"/>
    <w:rsid w:val="00BF4E42"/>
    <w:rsid w:val="00BF7026"/>
    <w:rsid w:val="00C0000D"/>
    <w:rsid w:val="00C00824"/>
    <w:rsid w:val="00C0291F"/>
    <w:rsid w:val="00C1560F"/>
    <w:rsid w:val="00C329A8"/>
    <w:rsid w:val="00C459A6"/>
    <w:rsid w:val="00C673E4"/>
    <w:rsid w:val="00C735C3"/>
    <w:rsid w:val="00C73BC4"/>
    <w:rsid w:val="00CA2995"/>
    <w:rsid w:val="00CB714D"/>
    <w:rsid w:val="00CC59CB"/>
    <w:rsid w:val="00CE14C6"/>
    <w:rsid w:val="00CE2D28"/>
    <w:rsid w:val="00CF7C91"/>
    <w:rsid w:val="00D11A57"/>
    <w:rsid w:val="00D23A01"/>
    <w:rsid w:val="00D26B50"/>
    <w:rsid w:val="00D337CB"/>
    <w:rsid w:val="00D466EA"/>
    <w:rsid w:val="00D765A7"/>
    <w:rsid w:val="00DA00BD"/>
    <w:rsid w:val="00DC637D"/>
    <w:rsid w:val="00DD1422"/>
    <w:rsid w:val="00DD187F"/>
    <w:rsid w:val="00DD2FBB"/>
    <w:rsid w:val="00DF19E2"/>
    <w:rsid w:val="00DF2266"/>
    <w:rsid w:val="00E00EA0"/>
    <w:rsid w:val="00E0496C"/>
    <w:rsid w:val="00E13753"/>
    <w:rsid w:val="00E21FD0"/>
    <w:rsid w:val="00E275A2"/>
    <w:rsid w:val="00E32184"/>
    <w:rsid w:val="00E420DB"/>
    <w:rsid w:val="00E65DEE"/>
    <w:rsid w:val="00E73BCA"/>
    <w:rsid w:val="00E761D1"/>
    <w:rsid w:val="00E8432D"/>
    <w:rsid w:val="00E911E8"/>
    <w:rsid w:val="00E92F3D"/>
    <w:rsid w:val="00E9496F"/>
    <w:rsid w:val="00EA1BA2"/>
    <w:rsid w:val="00EC72D9"/>
    <w:rsid w:val="00ED0322"/>
    <w:rsid w:val="00EE5729"/>
    <w:rsid w:val="00EE6F27"/>
    <w:rsid w:val="00EF3530"/>
    <w:rsid w:val="00F066E8"/>
    <w:rsid w:val="00F2289E"/>
    <w:rsid w:val="00F46148"/>
    <w:rsid w:val="00F50EC8"/>
    <w:rsid w:val="00F55F16"/>
    <w:rsid w:val="00F757F1"/>
    <w:rsid w:val="00F77C18"/>
    <w:rsid w:val="00F85162"/>
    <w:rsid w:val="00F976C8"/>
    <w:rsid w:val="00FA3A03"/>
    <w:rsid w:val="00FC02AD"/>
    <w:rsid w:val="00FD04BF"/>
    <w:rsid w:val="00FD474A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459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rsid w:val="00B621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6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48D4-33F0-4D27-A178-CB90181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Jacek Sikora</cp:lastModifiedBy>
  <cp:revision>2</cp:revision>
  <cp:lastPrinted>2014-12-12T07:05:00Z</cp:lastPrinted>
  <dcterms:created xsi:type="dcterms:W3CDTF">2019-07-05T12:31:00Z</dcterms:created>
  <dcterms:modified xsi:type="dcterms:W3CDTF">2019-07-05T12:31:00Z</dcterms:modified>
</cp:coreProperties>
</file>